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A0A65" w:rsidRDefault="003D2522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FA0A65" w:rsidRDefault="001C0EB8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BF3A51" w:rsidRDefault="00D72AF6" w:rsidP="00FA0A6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F3A51">
        <w:rPr>
          <w:rFonts w:ascii="Arial" w:hAnsi="Arial" w:cs="Arial"/>
          <w:b/>
          <w:bCs/>
          <w:sz w:val="24"/>
          <w:szCs w:val="24"/>
        </w:rPr>
        <w:t>Kako nastaju naši potomci</w:t>
      </w:r>
    </w:p>
    <w:p w:rsidR="00155824" w:rsidRPr="00FA0A65" w:rsidRDefault="00155824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Motivacijski sadržaj</w:t>
      </w:r>
    </w:p>
    <w:p w:rsidR="008432D8" w:rsidRDefault="008432D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F1554" w:rsidRDefault="008F1554" w:rsidP="0096014C">
      <w:pPr>
        <w:shd w:val="clear" w:color="auto" w:fill="FFFFFF" w:themeFill="background1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oju očiju i boju kose si naslijedio/la od svojih roditelja. A što je sa spolom, što određuje spol djeteta? </w:t>
      </w:r>
    </w:p>
    <w:p w:rsidR="008F1554" w:rsidRDefault="008F1554" w:rsidP="0096014C">
      <w:pPr>
        <w:shd w:val="clear" w:color="auto" w:fill="FFFFFF" w:themeFill="background1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o ne znaš odgovor na ovo pitanje danas ćeš ga saznati. </w:t>
      </w:r>
    </w:p>
    <w:p w:rsidR="005A2B83" w:rsidRPr="00FA0A65" w:rsidRDefault="00541CF9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A0A6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FA0A65" w:rsidRDefault="00A47BF7" w:rsidP="00FA0A6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F91515" w:rsidRDefault="00F4534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Pročitaj tekst u udžbeniku </w:t>
      </w:r>
      <w:r w:rsidR="00805327">
        <w:rPr>
          <w:rFonts w:ascii="Arial" w:hAnsi="Arial" w:cs="Arial"/>
          <w:sz w:val="24"/>
          <w:szCs w:val="24"/>
        </w:rPr>
        <w:t>od</w:t>
      </w:r>
      <w:r w:rsidRPr="00FA0A65">
        <w:rPr>
          <w:rFonts w:ascii="Arial" w:hAnsi="Arial" w:cs="Arial"/>
          <w:sz w:val="24"/>
          <w:szCs w:val="24"/>
        </w:rPr>
        <w:t xml:space="preserve"> </w:t>
      </w:r>
      <w:r w:rsidR="00905580">
        <w:rPr>
          <w:rFonts w:ascii="Arial" w:hAnsi="Arial" w:cs="Arial"/>
          <w:sz w:val="24"/>
          <w:szCs w:val="24"/>
        </w:rPr>
        <w:t xml:space="preserve">40. </w:t>
      </w:r>
      <w:r w:rsidR="00805327">
        <w:rPr>
          <w:rFonts w:ascii="Arial" w:hAnsi="Arial" w:cs="Arial"/>
          <w:sz w:val="24"/>
          <w:szCs w:val="24"/>
        </w:rPr>
        <w:t>do</w:t>
      </w:r>
      <w:r w:rsidRPr="00FA0A65">
        <w:rPr>
          <w:rFonts w:ascii="Arial" w:hAnsi="Arial" w:cs="Arial"/>
          <w:sz w:val="24"/>
          <w:szCs w:val="24"/>
        </w:rPr>
        <w:t xml:space="preserve"> </w:t>
      </w:r>
      <w:r w:rsidR="00905580">
        <w:rPr>
          <w:rFonts w:ascii="Arial" w:hAnsi="Arial" w:cs="Arial"/>
          <w:sz w:val="24"/>
          <w:szCs w:val="24"/>
        </w:rPr>
        <w:t>4</w:t>
      </w:r>
      <w:r w:rsidR="00F00D02" w:rsidRPr="00FA0A65">
        <w:rPr>
          <w:rFonts w:ascii="Arial" w:hAnsi="Arial" w:cs="Arial"/>
          <w:sz w:val="24"/>
          <w:szCs w:val="24"/>
        </w:rPr>
        <w:t>3</w:t>
      </w:r>
      <w:r w:rsidRPr="00FA0A65">
        <w:rPr>
          <w:rFonts w:ascii="Arial" w:hAnsi="Arial" w:cs="Arial"/>
          <w:sz w:val="24"/>
          <w:szCs w:val="24"/>
        </w:rPr>
        <w:t>. stranic</w:t>
      </w:r>
      <w:r w:rsidR="00805327">
        <w:rPr>
          <w:rFonts w:ascii="Arial" w:hAnsi="Arial" w:cs="Arial"/>
          <w:sz w:val="24"/>
          <w:szCs w:val="24"/>
        </w:rPr>
        <w:t>e</w:t>
      </w:r>
      <w:r w:rsidRPr="00FA0A65">
        <w:rPr>
          <w:rFonts w:ascii="Arial" w:hAnsi="Arial" w:cs="Arial"/>
          <w:sz w:val="24"/>
          <w:szCs w:val="24"/>
        </w:rPr>
        <w:t>, odlom</w:t>
      </w:r>
      <w:r w:rsidR="00905580">
        <w:rPr>
          <w:rFonts w:ascii="Arial" w:hAnsi="Arial" w:cs="Arial"/>
          <w:sz w:val="24"/>
          <w:szCs w:val="24"/>
        </w:rPr>
        <w:t xml:space="preserve">ke </w:t>
      </w:r>
      <w:r w:rsidR="00905580" w:rsidRPr="00905580">
        <w:rPr>
          <w:rFonts w:ascii="Arial" w:hAnsi="Arial" w:cs="Arial"/>
          <w:b/>
          <w:bCs/>
          <w:sz w:val="24"/>
          <w:szCs w:val="24"/>
        </w:rPr>
        <w:t>Kako nastaju naši potomci</w:t>
      </w:r>
      <w:r w:rsidR="00905580">
        <w:rPr>
          <w:rFonts w:ascii="Arial" w:hAnsi="Arial" w:cs="Arial"/>
          <w:sz w:val="24"/>
          <w:szCs w:val="24"/>
        </w:rPr>
        <w:t xml:space="preserve"> i </w:t>
      </w:r>
      <w:r w:rsidR="00905580" w:rsidRPr="00905580">
        <w:rPr>
          <w:rFonts w:ascii="Arial" w:hAnsi="Arial" w:cs="Arial"/>
          <w:b/>
          <w:bCs/>
          <w:sz w:val="24"/>
          <w:szCs w:val="24"/>
        </w:rPr>
        <w:t>Zbog čega smo slični svojim roditeljima</w:t>
      </w:r>
      <w:r w:rsidR="001F3B14" w:rsidRPr="001F3B14">
        <w:rPr>
          <w:rFonts w:ascii="Arial" w:hAnsi="Arial" w:cs="Arial"/>
          <w:bCs/>
          <w:sz w:val="24"/>
          <w:szCs w:val="24"/>
        </w:rPr>
        <w:t xml:space="preserve">. </w:t>
      </w:r>
    </w:p>
    <w:p w:rsidR="001F3B14" w:rsidRDefault="008F54B8" w:rsidP="008F54B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8F54B8">
        <w:rPr>
          <w:rFonts w:ascii="Arial" w:hAnsi="Arial" w:cs="Arial"/>
          <w:bCs/>
          <w:sz w:val="24"/>
          <w:szCs w:val="24"/>
        </w:rPr>
        <w:t>Kako se zovu kromosomi koji nose gene koji određuju spol?</w:t>
      </w:r>
    </w:p>
    <w:p w:rsidR="008F54B8" w:rsidRDefault="008F54B8" w:rsidP="008F54B8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8F54B8" w:rsidRDefault="008F54B8" w:rsidP="008F54B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jim slovima označavamo spolne kromosome muškarca, a kojim spolne kromosome žene?</w:t>
      </w:r>
    </w:p>
    <w:p w:rsidR="00897072" w:rsidRDefault="00897072" w:rsidP="008970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897072" w:rsidRDefault="00897072" w:rsidP="00897072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kvog spola će biti potomci</w:t>
      </w:r>
      <w:r w:rsidR="003E63AF">
        <w:rPr>
          <w:rFonts w:ascii="Arial" w:hAnsi="Arial" w:cs="Arial"/>
          <w:bCs/>
          <w:sz w:val="24"/>
          <w:szCs w:val="24"/>
        </w:rPr>
        <w:t>?</w:t>
      </w:r>
      <w:r w:rsidR="00D745EC">
        <w:rPr>
          <w:rFonts w:ascii="Arial" w:hAnsi="Arial" w:cs="Arial"/>
          <w:bCs/>
          <w:sz w:val="24"/>
          <w:szCs w:val="24"/>
        </w:rPr>
        <w:t xml:space="preserve"> Upiši kombinacije kromosoma u kružić</w:t>
      </w:r>
      <w:r w:rsidR="003E63AF">
        <w:rPr>
          <w:rFonts w:ascii="Arial" w:hAnsi="Arial" w:cs="Arial"/>
          <w:bCs/>
          <w:sz w:val="24"/>
          <w:szCs w:val="24"/>
        </w:rPr>
        <w:t xml:space="preserve"> koji predstavlja </w:t>
      </w:r>
      <w:proofErr w:type="spellStart"/>
      <w:r w:rsidR="003E63AF">
        <w:rPr>
          <w:rFonts w:ascii="Arial" w:hAnsi="Arial" w:cs="Arial"/>
          <w:bCs/>
          <w:sz w:val="24"/>
          <w:szCs w:val="24"/>
        </w:rPr>
        <w:t>zigotu</w:t>
      </w:r>
      <w:proofErr w:type="spellEnd"/>
      <w:r w:rsidR="003E63AF">
        <w:rPr>
          <w:rFonts w:ascii="Arial" w:hAnsi="Arial" w:cs="Arial"/>
          <w:bCs/>
          <w:sz w:val="24"/>
          <w:szCs w:val="24"/>
        </w:rPr>
        <w:t xml:space="preserve">. Riječima napiši odgovor kakvog je spola novonastali organizam. </w:t>
      </w:r>
    </w:p>
    <w:p w:rsidR="00D745EC" w:rsidRDefault="00D745EC" w:rsidP="00897072">
      <w:pPr>
        <w:pStyle w:val="ListParagraph"/>
        <w:shd w:val="clear" w:color="auto" w:fill="FFFFFF" w:themeFill="background1"/>
        <w:spacing w:line="360" w:lineRule="auto"/>
        <w:rPr>
          <w:noProof/>
        </w:rPr>
      </w:pPr>
    </w:p>
    <w:p w:rsidR="005B67C2" w:rsidRDefault="005B67C2" w:rsidP="00FF6050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F6050" w:rsidRDefault="00FF6050" w:rsidP="00FF6050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F6050" w:rsidRDefault="00FF6050" w:rsidP="00FF6050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F6050" w:rsidRPr="00D745EC" w:rsidRDefault="00FF6050" w:rsidP="00FF6050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97072" w:rsidRPr="00FF6050" w:rsidRDefault="00FF6050" w:rsidP="00FF6050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01625</wp:posOffset>
            </wp:positionV>
            <wp:extent cx="576072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500" y="21206"/>
                <wp:lineTo x="21500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a)</w:t>
      </w:r>
    </w:p>
    <w:p w:rsidR="00FF6050" w:rsidRDefault="00FF6050" w:rsidP="00FF6050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0E5D1E" w:rsidRDefault="000E5D1E" w:rsidP="000E5D1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353F74" w:rsidRDefault="002F1CF1" w:rsidP="000E5D1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93395</wp:posOffset>
            </wp:positionV>
            <wp:extent cx="576072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500" y="21174"/>
                <wp:lineTo x="21500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F74">
        <w:rPr>
          <w:rFonts w:ascii="Arial" w:hAnsi="Arial" w:cs="Arial"/>
          <w:noProof/>
          <w:sz w:val="24"/>
          <w:szCs w:val="24"/>
        </w:rPr>
        <w:t xml:space="preserve">b) </w:t>
      </w:r>
    </w:p>
    <w:p w:rsidR="005A11DE" w:rsidRDefault="00FF6050" w:rsidP="000E5D1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E63AF" w:rsidRDefault="003E63AF" w:rsidP="000E5D1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3E63AF" w:rsidRPr="003E63AF" w:rsidRDefault="003E63AF" w:rsidP="003E63AF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 kojoj spolnoj stanici ovisi spol djeteta? Objasni.</w:t>
      </w:r>
    </w:p>
    <w:p w:rsidR="003E63AF" w:rsidRDefault="003E63AF" w:rsidP="003E63AF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3E63AF" w:rsidRPr="003E63AF" w:rsidRDefault="003E63AF" w:rsidP="003E63AF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olika je </w:t>
      </w:r>
      <w:r w:rsidRPr="003E63AF">
        <w:rPr>
          <w:rFonts w:ascii="Arial" w:hAnsi="Arial" w:cs="Arial"/>
          <w:noProof/>
          <w:sz w:val="24"/>
          <w:szCs w:val="24"/>
        </w:rPr>
        <w:t>vjerojatnost nastanka muškog a kolika ženskog spola</w:t>
      </w:r>
      <w:r>
        <w:rPr>
          <w:rFonts w:ascii="Arial" w:hAnsi="Arial" w:cs="Arial"/>
          <w:noProof/>
          <w:sz w:val="24"/>
          <w:szCs w:val="24"/>
        </w:rPr>
        <w:t xml:space="preserve">? Obrazloži. </w:t>
      </w:r>
    </w:p>
    <w:p w:rsidR="003E63AF" w:rsidRDefault="003E63AF" w:rsidP="003E63AF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3E63AF" w:rsidRDefault="003E63AF" w:rsidP="003E63AF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đa li se više muške ili ženske djece? Obrazloži.</w:t>
      </w:r>
    </w:p>
    <w:p w:rsidR="003E63AF" w:rsidRDefault="003E63AF" w:rsidP="003E63AF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3E63AF" w:rsidRDefault="003E63AF" w:rsidP="003E63AF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8591F" w:rsidRPr="003E63AF" w:rsidRDefault="0078591F" w:rsidP="003E63AF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3E63AF" w:rsidRDefault="00587A48" w:rsidP="00587A4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Kako se zovu “jači“ a kako potisnuti, „slabiji“ geni?</w:t>
      </w:r>
    </w:p>
    <w:p w:rsidR="00587A48" w:rsidRDefault="00587A48" w:rsidP="00587A48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587A48" w:rsidRDefault="00587A48" w:rsidP="00587A4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da recesi</w:t>
      </w:r>
      <w:r w:rsidR="0078591F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>ni geni dolaze do izražaja?</w:t>
      </w:r>
    </w:p>
    <w:p w:rsidR="00587A48" w:rsidRDefault="00587A48" w:rsidP="00587A48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587A48" w:rsidRDefault="005D5358" w:rsidP="005D535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to su mutacije?</w:t>
      </w:r>
    </w:p>
    <w:p w:rsidR="005D5358" w:rsidRDefault="005D5358" w:rsidP="005D5358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5D5358" w:rsidRDefault="005D5358" w:rsidP="005D5358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vedi nekoliko čimbenika koji mogu zrokovati mutacije? </w:t>
      </w:r>
    </w:p>
    <w:p w:rsidR="005D5358" w:rsidRDefault="005D5358" w:rsidP="005D5358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7E4277" w:rsidRDefault="007E4277" w:rsidP="007E4277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esu li mutacije nasljedne? Objasni. </w:t>
      </w:r>
    </w:p>
    <w:p w:rsidR="007E4277" w:rsidRDefault="007E4277" w:rsidP="007E427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63A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7E4277" w:rsidRDefault="007E4277" w:rsidP="007E427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FA0A65" w:rsidRDefault="00724FD1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FA0A65" w:rsidRDefault="00317D15" w:rsidP="00FA0A6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>Riješi u radnoj bilježnici</w:t>
      </w:r>
      <w:r w:rsidR="00311345">
        <w:rPr>
          <w:rFonts w:ascii="Arial" w:hAnsi="Arial" w:cs="Arial"/>
          <w:sz w:val="24"/>
          <w:szCs w:val="24"/>
        </w:rPr>
        <w:t xml:space="preserve"> </w:t>
      </w:r>
      <w:r w:rsidR="008F1554">
        <w:rPr>
          <w:rFonts w:ascii="Arial" w:hAnsi="Arial" w:cs="Arial"/>
          <w:sz w:val="24"/>
          <w:szCs w:val="24"/>
        </w:rPr>
        <w:t>1</w:t>
      </w:r>
      <w:r w:rsidR="00B2745B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zadat</w:t>
      </w:r>
      <w:r w:rsidR="00061C9E" w:rsidRPr="00FA0A65">
        <w:rPr>
          <w:rFonts w:ascii="Arial" w:hAnsi="Arial" w:cs="Arial"/>
          <w:sz w:val="24"/>
          <w:szCs w:val="24"/>
        </w:rPr>
        <w:t xml:space="preserve">ak </w:t>
      </w:r>
      <w:r w:rsidR="008A54DD" w:rsidRPr="00FA0A65">
        <w:rPr>
          <w:rFonts w:ascii="Arial" w:hAnsi="Arial" w:cs="Arial"/>
          <w:sz w:val="24"/>
          <w:szCs w:val="24"/>
        </w:rPr>
        <w:t>na 3</w:t>
      </w:r>
      <w:r w:rsidR="008F1554">
        <w:rPr>
          <w:rFonts w:ascii="Arial" w:hAnsi="Arial" w:cs="Arial"/>
          <w:sz w:val="24"/>
          <w:szCs w:val="24"/>
        </w:rPr>
        <w:t>4</w:t>
      </w:r>
      <w:r w:rsidR="000E6EE7" w:rsidRPr="00FA0A65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stranic</w:t>
      </w:r>
      <w:r w:rsidR="008A54DD" w:rsidRPr="00FA0A65">
        <w:rPr>
          <w:rFonts w:ascii="Arial" w:hAnsi="Arial" w:cs="Arial"/>
          <w:sz w:val="24"/>
          <w:szCs w:val="24"/>
        </w:rPr>
        <w:t>i</w:t>
      </w:r>
      <w:r w:rsidR="008F1554">
        <w:rPr>
          <w:rFonts w:ascii="Arial" w:hAnsi="Arial" w:cs="Arial"/>
          <w:sz w:val="24"/>
          <w:szCs w:val="24"/>
        </w:rPr>
        <w:t xml:space="preserve"> i 2. </w:t>
      </w:r>
      <w:r w:rsidR="008F1554" w:rsidRPr="00FA0A65">
        <w:rPr>
          <w:rFonts w:ascii="Arial" w:hAnsi="Arial" w:cs="Arial"/>
          <w:sz w:val="24"/>
          <w:szCs w:val="24"/>
        </w:rPr>
        <w:t>zadatak na 3</w:t>
      </w:r>
      <w:r w:rsidR="008F1554">
        <w:rPr>
          <w:rFonts w:ascii="Arial" w:hAnsi="Arial" w:cs="Arial"/>
          <w:sz w:val="24"/>
          <w:szCs w:val="24"/>
        </w:rPr>
        <w:t>5</w:t>
      </w:r>
      <w:r w:rsidR="008F1554" w:rsidRPr="00FA0A65">
        <w:rPr>
          <w:rFonts w:ascii="Arial" w:hAnsi="Arial" w:cs="Arial"/>
          <w:sz w:val="24"/>
          <w:szCs w:val="24"/>
        </w:rPr>
        <w:t>. stranici</w:t>
      </w:r>
      <w:r w:rsidR="008F1554">
        <w:rPr>
          <w:rFonts w:ascii="Arial" w:hAnsi="Arial" w:cs="Arial"/>
          <w:sz w:val="24"/>
          <w:szCs w:val="24"/>
        </w:rPr>
        <w:t>.</w:t>
      </w:r>
    </w:p>
    <w:p w:rsidR="00724FD1" w:rsidRPr="00FA0A65" w:rsidRDefault="00724FD1" w:rsidP="00FA0A6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FA0A6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876DB" w:rsidRPr="005B24FF" w:rsidRDefault="00DC7A3A" w:rsidP="00D876D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Napravi projekt </w:t>
      </w:r>
      <w:hyperlink r:id="rId10" w:history="1"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Zast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u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pljenost spolova</w:t>
        </w:r>
      </w:hyperlink>
      <w:r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D876DB"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ISTRAŽI. </w:t>
      </w:r>
    </w:p>
    <w:p w:rsidR="005277D7" w:rsidRPr="005B24FF" w:rsidRDefault="00DC7A3A" w:rsidP="005277D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Napravi projekt </w:t>
      </w:r>
      <w:hyperlink r:id="rId11" w:history="1"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dominantno </w:t>
        </w:r>
        <w:r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-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rece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s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ivno</w:t>
        </w:r>
      </w:hyperlink>
      <w:r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5277D7"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ISTRAŽI. </w:t>
      </w:r>
    </w:p>
    <w:p w:rsidR="00DC7A3A" w:rsidRDefault="00DC7A3A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više saznati o </w:t>
      </w:r>
      <w:hyperlink r:id="rId12" w:history="1"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zdravlju spol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n</w:t>
        </w:r>
        <w:r w:rsidRPr="00DC7A3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og sustava</w:t>
        </w:r>
      </w:hyperlink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prouči dodatne materijale. </w:t>
      </w:r>
    </w:p>
    <w:p w:rsidR="0075233B" w:rsidRDefault="0075233B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5277D7" w:rsidRPr="005B24FF" w:rsidRDefault="00A25F18" w:rsidP="005277D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DC7A3A" w:rsidRPr="00964370">
          <w:rPr>
            <w:rStyle w:val="Hyperlink"/>
            <w:rFonts w:ascii="Arial" w:hAnsi="Arial" w:cs="Arial"/>
            <w:sz w:val="24"/>
            <w:szCs w:val="24"/>
          </w:rPr>
          <w:t>Kako nastaj</w:t>
        </w:r>
        <w:r w:rsidR="00DC7A3A" w:rsidRPr="00964370">
          <w:rPr>
            <w:rStyle w:val="Hyperlink"/>
            <w:rFonts w:ascii="Arial" w:hAnsi="Arial" w:cs="Arial"/>
            <w:sz w:val="24"/>
            <w:szCs w:val="24"/>
          </w:rPr>
          <w:t>u</w:t>
        </w:r>
        <w:r w:rsidR="00DC7A3A" w:rsidRPr="00964370">
          <w:rPr>
            <w:rStyle w:val="Hyperlink"/>
            <w:rFonts w:ascii="Arial" w:hAnsi="Arial" w:cs="Arial"/>
            <w:sz w:val="24"/>
            <w:szCs w:val="24"/>
          </w:rPr>
          <w:t xml:space="preserve"> naši potomci</w:t>
        </w:r>
      </w:hyperlink>
      <w:r w:rsidR="00DC7A3A">
        <w:rPr>
          <w:rFonts w:ascii="Arial" w:hAnsi="Arial" w:cs="Arial"/>
          <w:sz w:val="24"/>
          <w:szCs w:val="24"/>
        </w:rPr>
        <w:t xml:space="preserve">. </w:t>
      </w:r>
    </w:p>
    <w:p w:rsidR="00364073" w:rsidRPr="005B24FF" w:rsidRDefault="00364073" w:rsidP="0036407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saznati </w:t>
      </w:r>
      <w:hyperlink r:id="rId14" w:history="1">
        <w:r w:rsidRPr="00364073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Možemo li unaprijed odrediti spol djeteta? </w:t>
        </w:r>
      </w:hyperlink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Istraži dodatne materijale.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>ZANIMLJIVOSTI</w:t>
      </w:r>
      <w:r w:rsidRPr="005B24FF">
        <w:rPr>
          <w:rFonts w:ascii="Arial" w:hAnsi="Arial" w:cs="Arial"/>
          <w:sz w:val="24"/>
          <w:szCs w:val="24"/>
        </w:rPr>
        <w:t xml:space="preserve">. </w:t>
      </w:r>
    </w:p>
    <w:p w:rsidR="00846E02" w:rsidRDefault="00EA5DCB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iješi kviz </w:t>
      </w:r>
      <w:hyperlink r:id="rId15" w:history="1">
        <w:r w:rsidRPr="00EA5DCB">
          <w:rPr>
            <w:rStyle w:val="Hyperlink"/>
            <w:rFonts w:ascii="Arial" w:hAnsi="Arial" w:cs="Arial"/>
            <w:sz w:val="24"/>
            <w:szCs w:val="24"/>
          </w:rPr>
          <w:t>Kako nast</w:t>
        </w:r>
        <w:r w:rsidRPr="00EA5DCB">
          <w:rPr>
            <w:rStyle w:val="Hyperlink"/>
            <w:rFonts w:ascii="Arial" w:hAnsi="Arial" w:cs="Arial"/>
            <w:sz w:val="24"/>
            <w:szCs w:val="24"/>
          </w:rPr>
          <w:t>a</w:t>
        </w:r>
        <w:r w:rsidRPr="00EA5DCB">
          <w:rPr>
            <w:rStyle w:val="Hyperlink"/>
            <w:rFonts w:ascii="Arial" w:hAnsi="Arial" w:cs="Arial"/>
            <w:sz w:val="24"/>
            <w:szCs w:val="24"/>
          </w:rPr>
          <w:t>ju naši potomci.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252CE" w:rsidRDefault="000252CE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252CE" w:rsidRPr="003630DD" w:rsidTr="00666945">
        <w:tc>
          <w:tcPr>
            <w:tcW w:w="9288" w:type="dxa"/>
            <w:shd w:val="clear" w:color="auto" w:fill="FFE6D3" w:themeFill="accent4" w:themeFillTint="33"/>
          </w:tcPr>
          <w:p w:rsidR="000252CE" w:rsidRPr="003630DD" w:rsidRDefault="000252CE" w:rsidP="006669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0252CE" w:rsidRPr="003630DD" w:rsidTr="00666945">
        <w:trPr>
          <w:trHeight w:val="838"/>
        </w:trPr>
        <w:tc>
          <w:tcPr>
            <w:tcW w:w="9288" w:type="dxa"/>
          </w:tcPr>
          <w:p w:rsidR="000252CE" w:rsidRPr="003630DD" w:rsidRDefault="000252CE" w:rsidP="006669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252CE" w:rsidRPr="003630DD" w:rsidRDefault="000252CE" w:rsidP="006669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Napiši dvije rečenice o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me Kako nastaju potomci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0252CE" w:rsidRPr="003630DD" w:rsidRDefault="000252CE" w:rsidP="00666945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polni kromosomi, jajna stanica, sperm</w:t>
            </w:r>
            <w:r w:rsidR="0096014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j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XX, XY, spol, </w:t>
            </w:r>
            <w:r w:rsidRPr="003630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0252CE" w:rsidRDefault="000252CE" w:rsidP="006669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BE33FB" w:rsidRPr="003630DD" w:rsidRDefault="0078591F" w:rsidP="00BE33FB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0252CE" w:rsidRPr="000D7E28" w:rsidRDefault="000252CE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sectPr w:rsidR="000252CE" w:rsidRPr="000D7E28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11" w:rsidRDefault="009F4811" w:rsidP="00FE549F">
      <w:pPr>
        <w:spacing w:after="0" w:line="240" w:lineRule="auto"/>
      </w:pPr>
      <w:r>
        <w:separator/>
      </w:r>
    </w:p>
  </w:endnote>
  <w:endnote w:type="continuationSeparator" w:id="0">
    <w:p w:rsidR="009F4811" w:rsidRDefault="009F481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47EBF0-0260-43B2-A257-E87C737A1E05}"/>
    <w:embedBold r:id="rId2" w:fontKey="{F8ADB1B6-0C1E-4846-BA13-BEA00848C33A}"/>
    <w:embedBoldItalic r:id="rId3" w:fontKey="{1597EB18-B781-49D1-9290-B7AF5B8A492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529C149-D2A2-43AB-BC8C-E183988869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7AD257A-DB30-461E-8C64-FFEC520C0C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10D8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859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11" w:rsidRDefault="009F4811" w:rsidP="00FE549F">
      <w:pPr>
        <w:spacing w:after="0" w:line="240" w:lineRule="auto"/>
      </w:pPr>
      <w:r>
        <w:separator/>
      </w:r>
    </w:p>
  </w:footnote>
  <w:footnote w:type="continuationSeparator" w:id="0">
    <w:p w:rsidR="009F4811" w:rsidRDefault="009F481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52CE"/>
    <w:rsid w:val="00030FBF"/>
    <w:rsid w:val="00032829"/>
    <w:rsid w:val="00035DEB"/>
    <w:rsid w:val="00041E72"/>
    <w:rsid w:val="00061C9E"/>
    <w:rsid w:val="000629A6"/>
    <w:rsid w:val="00070681"/>
    <w:rsid w:val="00084ADA"/>
    <w:rsid w:val="00085A12"/>
    <w:rsid w:val="000901DC"/>
    <w:rsid w:val="00091968"/>
    <w:rsid w:val="00095662"/>
    <w:rsid w:val="000973F1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3A84"/>
    <w:rsid w:val="00133F76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3B14"/>
    <w:rsid w:val="001F3C4C"/>
    <w:rsid w:val="001F6B50"/>
    <w:rsid w:val="0021322F"/>
    <w:rsid w:val="00226945"/>
    <w:rsid w:val="00231A49"/>
    <w:rsid w:val="00244BBD"/>
    <w:rsid w:val="002559C0"/>
    <w:rsid w:val="00257173"/>
    <w:rsid w:val="00266769"/>
    <w:rsid w:val="00276F1A"/>
    <w:rsid w:val="00284F6F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33C2B"/>
    <w:rsid w:val="003403B0"/>
    <w:rsid w:val="00347D9D"/>
    <w:rsid w:val="00353F74"/>
    <w:rsid w:val="003630DD"/>
    <w:rsid w:val="00364073"/>
    <w:rsid w:val="00365A28"/>
    <w:rsid w:val="00366F82"/>
    <w:rsid w:val="00370AF3"/>
    <w:rsid w:val="00377810"/>
    <w:rsid w:val="00381917"/>
    <w:rsid w:val="00393989"/>
    <w:rsid w:val="003A4C1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291F"/>
    <w:rsid w:val="0040542E"/>
    <w:rsid w:val="0041373A"/>
    <w:rsid w:val="0041546C"/>
    <w:rsid w:val="00415EBA"/>
    <w:rsid w:val="00430BAF"/>
    <w:rsid w:val="0043163C"/>
    <w:rsid w:val="00433658"/>
    <w:rsid w:val="00436A23"/>
    <w:rsid w:val="00436C08"/>
    <w:rsid w:val="00450F58"/>
    <w:rsid w:val="004514A7"/>
    <w:rsid w:val="004536ED"/>
    <w:rsid w:val="0045618A"/>
    <w:rsid w:val="004723FB"/>
    <w:rsid w:val="004741FE"/>
    <w:rsid w:val="00475A1E"/>
    <w:rsid w:val="00475AD5"/>
    <w:rsid w:val="004A27D4"/>
    <w:rsid w:val="004A6529"/>
    <w:rsid w:val="004A7D4F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10D85"/>
    <w:rsid w:val="00521546"/>
    <w:rsid w:val="005277D7"/>
    <w:rsid w:val="0053460B"/>
    <w:rsid w:val="005350D8"/>
    <w:rsid w:val="00536731"/>
    <w:rsid w:val="00541CF9"/>
    <w:rsid w:val="005451D7"/>
    <w:rsid w:val="0055163F"/>
    <w:rsid w:val="0056047D"/>
    <w:rsid w:val="005608A5"/>
    <w:rsid w:val="00566879"/>
    <w:rsid w:val="00571F17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094F"/>
    <w:rsid w:val="006D7451"/>
    <w:rsid w:val="006F1D9F"/>
    <w:rsid w:val="006F5600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33B"/>
    <w:rsid w:val="00752557"/>
    <w:rsid w:val="00777FDF"/>
    <w:rsid w:val="0078289B"/>
    <w:rsid w:val="0078591F"/>
    <w:rsid w:val="007B78ED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758"/>
    <w:rsid w:val="008334A3"/>
    <w:rsid w:val="008432D8"/>
    <w:rsid w:val="00846E02"/>
    <w:rsid w:val="0085025C"/>
    <w:rsid w:val="0085710C"/>
    <w:rsid w:val="00873D4F"/>
    <w:rsid w:val="008838F9"/>
    <w:rsid w:val="008965E6"/>
    <w:rsid w:val="00897072"/>
    <w:rsid w:val="008A54DD"/>
    <w:rsid w:val="008B293B"/>
    <w:rsid w:val="008B56C5"/>
    <w:rsid w:val="008C567D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014C"/>
    <w:rsid w:val="00964370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9F4811"/>
    <w:rsid w:val="00A04A70"/>
    <w:rsid w:val="00A10EC0"/>
    <w:rsid w:val="00A116CF"/>
    <w:rsid w:val="00A12FE2"/>
    <w:rsid w:val="00A225CE"/>
    <w:rsid w:val="00A25404"/>
    <w:rsid w:val="00A25F18"/>
    <w:rsid w:val="00A31F7A"/>
    <w:rsid w:val="00A35278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4DBF"/>
    <w:rsid w:val="00C85364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C70A2"/>
    <w:rsid w:val="00DC7A3A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rxoegb3k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dshealth.org/en/teens/diseases-conditions/sexual-health?ref=sear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2edbb4a-3180-4f82-b8fc-29dba961cd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vqfnae9n20" TargetMode="External"/><Relationship Id="rId10" Type="http://schemas.openxmlformats.org/officeDocument/2006/relationships/hyperlink" Target="https://www.e-sfera.hr/dodatni-digitalni-sadrzaji/52edbb4a-3180-4f82-b8fc-29dba961cd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52edbb4a-3180-4f82-b8fc-29dba961cd13/?jumpTo=section_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4EC2-ECD3-4069-9B71-AF0CD24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63</cp:revision>
  <dcterms:created xsi:type="dcterms:W3CDTF">2020-09-11T09:25:00Z</dcterms:created>
  <dcterms:modified xsi:type="dcterms:W3CDTF">2020-09-29T06:33:00Z</dcterms:modified>
</cp:coreProperties>
</file>